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肿瘤疾病分册  上  2015年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肿瘤疾病分册  上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00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肿瘤疾病分册  上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